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（苏）Е·柯斯明斯基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·柯斯明斯基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26.html</w:t>
      </w:r>
    </w:p>
    <w:p>
      <w:r>
        <w:t>更多相关图书推荐：https://www.jiaokey.com</w:t>
      </w:r>
    </w:p>
    <w:p>
      <w:r>
        <w:t>（苏）Е·柯斯明斯基著；张仲实译 其他作品：https://www.jiaokey.com/tag/（苏）Е·柯斯明斯基著；张仲实译.html</w:t>
      </w:r>
    </w:p>
    <w:p>
      <w:r>
        <w:t>华北大学出版社 出版图书：https://www.jiaokey.com/tag/华北大学出版社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